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Marca da bollo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€ 8,00 </w:t>
      </w:r>
    </w:p>
    <w:p w:rsidR="001F7D30" w:rsidRPr="001F7D30" w:rsidRDefault="001F7D30" w:rsidP="001F7D30">
      <w:pPr>
        <w:pStyle w:val="Default"/>
        <w:jc w:val="center"/>
        <w:rPr>
          <w:rFonts w:ascii="Verdana" w:hAnsi="Verdana"/>
        </w:rPr>
      </w:pPr>
      <w:r w:rsidRPr="001F7D30">
        <w:rPr>
          <w:rFonts w:ascii="Verdana" w:hAnsi="Verdana"/>
          <w:b/>
          <w:bCs/>
        </w:rPr>
        <w:t xml:space="preserve">TRIBUNALE ORDINARIO DI </w:t>
      </w:r>
      <w:r>
        <w:rPr>
          <w:rFonts w:ascii="Verdana" w:hAnsi="Verdana"/>
          <w:b/>
          <w:bCs/>
        </w:rPr>
        <w:t>CATANZARO</w:t>
      </w:r>
    </w:p>
    <w:p w:rsidR="001F7D30" w:rsidRPr="001F7D30" w:rsidRDefault="001F7D30" w:rsidP="001F7D30">
      <w:pPr>
        <w:pStyle w:val="Default"/>
        <w:jc w:val="center"/>
        <w:rPr>
          <w:rFonts w:ascii="Verdana" w:hAnsi="Verdana"/>
        </w:rPr>
      </w:pPr>
      <w:r w:rsidRPr="001F7D30">
        <w:rPr>
          <w:rFonts w:ascii="Verdana" w:hAnsi="Verdana"/>
          <w:b/>
          <w:bCs/>
        </w:rPr>
        <w:t>Nota di iscrizione a ruolo</w:t>
      </w:r>
    </w:p>
    <w:p w:rsidR="001F7D30" w:rsidRPr="001F7D30" w:rsidRDefault="001F7D30" w:rsidP="001F7D30">
      <w:pPr>
        <w:pStyle w:val="Default"/>
        <w:jc w:val="center"/>
        <w:rPr>
          <w:rFonts w:ascii="Verdana" w:hAnsi="Verdana"/>
        </w:rPr>
      </w:pPr>
      <w:r w:rsidRPr="001F7D30">
        <w:rPr>
          <w:rFonts w:ascii="Verdana" w:hAnsi="Verdana"/>
          <w:b/>
          <w:bCs/>
        </w:rPr>
        <w:t>Affari civili non contenziosi da trattarsi in camera di consiglio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Si chiede l’iscrizione al ruolo generale degli affari civili non contenziosi introdotta con </w:t>
      </w:r>
      <w:r w:rsidRPr="001F7D30">
        <w:rPr>
          <w:rFonts w:ascii="Verdana" w:hAnsi="Verdana"/>
          <w:b/>
          <w:bCs/>
        </w:rPr>
        <w:t xml:space="preserve">RICORSO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promosso da: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Cognome:_____________________ Nome: ___________________________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con l’Avvocato: __________________________________________________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  <w:b/>
          <w:bCs/>
        </w:rPr>
        <w:t xml:space="preserve">CONTRO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Cognome:______________________ Nome: __________________________ </w:t>
      </w:r>
    </w:p>
    <w:p w:rsid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con l’Avvocato: __________________________________________________ </w:t>
      </w:r>
    </w:p>
    <w:p w:rsidR="00232E1F" w:rsidRPr="001F7D30" w:rsidRDefault="00232E1F" w:rsidP="001F7D30">
      <w:pPr>
        <w:pStyle w:val="Default"/>
        <w:rPr>
          <w:rFonts w:ascii="Verdana" w:hAnsi="Verdana"/>
        </w:rPr>
      </w:pP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Importo del contributo unificato: </w:t>
      </w:r>
      <w:r w:rsidRPr="001F7D30">
        <w:rPr>
          <w:rFonts w:ascii="Verdana" w:hAnsi="Verdana"/>
          <w:b/>
          <w:bCs/>
        </w:rPr>
        <w:t xml:space="preserve">€ 85,00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Esenzione dal contributo unificato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Si allega attestazione di versamento del contributo unificato eseguito con: </w:t>
      </w:r>
    </w:p>
    <w:p w:rsidR="001F7D30" w:rsidRPr="001F7D30" w:rsidRDefault="001F7D30" w:rsidP="00A01787">
      <w:pPr>
        <w:pStyle w:val="Default"/>
        <w:spacing w:after="177"/>
        <w:rPr>
          <w:rFonts w:ascii="Verdana" w:hAnsi="Verdana"/>
        </w:rPr>
      </w:pPr>
      <w:r w:rsidRPr="001F7D30">
        <w:rPr>
          <w:rFonts w:ascii="Verdana" w:hAnsi="Verdana"/>
        </w:rPr>
        <w:t xml:space="preserve">marca da € 85,00 attestazione di versamento effettuato tramite modello F23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Oggetto domanda: _____________________________________________ </w:t>
      </w:r>
    </w:p>
    <w:p w:rsidR="009E2540" w:rsidRDefault="009E2540" w:rsidP="001F7D30">
      <w:pPr>
        <w:pStyle w:val="Default"/>
        <w:rPr>
          <w:rFonts w:ascii="Verdana" w:hAnsi="Verdana"/>
          <w:b/>
          <w:bCs/>
        </w:rPr>
      </w:pPr>
    </w:p>
    <w:p w:rsidR="001F7D30" w:rsidRDefault="001F7D30" w:rsidP="001F7D30">
      <w:pPr>
        <w:pStyle w:val="Default"/>
        <w:rPr>
          <w:rFonts w:ascii="Verdana" w:hAnsi="Verdana"/>
          <w:b/>
          <w:bCs/>
        </w:rPr>
      </w:pPr>
      <w:r w:rsidRPr="001F7D30">
        <w:rPr>
          <w:rFonts w:ascii="Verdana" w:hAnsi="Verdana"/>
          <w:b/>
          <w:bCs/>
        </w:rPr>
        <w:t xml:space="preserve">RICORRENTE: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Cognome e Nome o Denominazione__________________________________________________________ Nato a ____________________________________________prov. (_______) il ____ / _____ /__________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Residenza o Sede: via _____________________________________________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Codice fiscale: </w:t>
      </w:r>
    </w:p>
    <w:p w:rsid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Telefono _____________________________ e-mail ___________________ </w:t>
      </w:r>
    </w:p>
    <w:p w:rsidR="00400896" w:rsidRPr="001F7D30" w:rsidRDefault="00400896" w:rsidP="001F7D30">
      <w:pPr>
        <w:pStyle w:val="Default"/>
        <w:rPr>
          <w:rFonts w:ascii="Verdana" w:hAnsi="Verdana"/>
        </w:rPr>
      </w:pP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  <w:b/>
          <w:bCs/>
        </w:rPr>
        <w:t xml:space="preserve">AVVOCATO/I: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Cognome _________________________ Nome ________________________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Tessera N° _________________ Ordine ______________________________ </w:t>
      </w:r>
    </w:p>
    <w:p w:rsid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Domicilio eletto__________________________________________________________ </w:t>
      </w:r>
    </w:p>
    <w:p w:rsidR="00400896" w:rsidRPr="001F7D30" w:rsidRDefault="00400896" w:rsidP="001F7D30">
      <w:pPr>
        <w:pStyle w:val="Default"/>
        <w:rPr>
          <w:rFonts w:ascii="Verdana" w:hAnsi="Verdana"/>
        </w:rPr>
      </w:pP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Cognome ______________________ Nome ___________________________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Tessera N° _________________ Ordine ______________________________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Domicilio eletto_________________________________________________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Note: ………………………………………………………………………………………………………….....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………………………………………………………………………………………………………………… </w:t>
      </w:r>
    </w:p>
    <w:p w:rsidR="00A01787" w:rsidRDefault="009E2540" w:rsidP="001F7D30">
      <w:pPr>
        <w:pStyle w:val="Default"/>
        <w:rPr>
          <w:rFonts w:ascii="Verdana" w:hAnsi="Verdana"/>
        </w:rPr>
      </w:pPr>
      <w:r>
        <w:rPr>
          <w:rFonts w:ascii="Verdana" w:hAnsi="Verdana"/>
        </w:rPr>
        <w:t>CATANZARO</w:t>
      </w:r>
      <w:r w:rsidR="001F7D30" w:rsidRPr="001F7D30">
        <w:rPr>
          <w:rFonts w:ascii="Verdana" w:hAnsi="Verdana"/>
        </w:rPr>
        <w:t xml:space="preserve">, lì ____/____/_________ </w:t>
      </w:r>
    </w:p>
    <w:p w:rsidR="00A01787" w:rsidRDefault="00A01787" w:rsidP="001F7D30">
      <w:pPr>
        <w:pStyle w:val="Default"/>
        <w:rPr>
          <w:rFonts w:ascii="Verdana" w:hAnsi="Verdana"/>
        </w:rPr>
      </w:pP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Firma </w:t>
      </w: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________________________________________ </w:t>
      </w:r>
    </w:p>
    <w:p w:rsidR="00727643" w:rsidRPr="001F7D30" w:rsidRDefault="001F7D30" w:rsidP="001F7D30">
      <w:pPr>
        <w:pStyle w:val="Default"/>
        <w:pageBreakBefore/>
        <w:rPr>
          <w:rFonts w:ascii="Verdana" w:hAnsi="Verdana"/>
        </w:rPr>
      </w:pPr>
      <w:r w:rsidRPr="001F7D30">
        <w:rPr>
          <w:rFonts w:ascii="Verdana" w:hAnsi="Verdana"/>
          <w:b/>
          <w:bCs/>
        </w:rPr>
        <w:lastRenderedPageBreak/>
        <w:t xml:space="preserve">SPAZIO RISERVATO ALL’UFFICIO </w:t>
      </w:r>
    </w:p>
    <w:p w:rsidR="003B5481" w:rsidRDefault="003B5481" w:rsidP="001F7D30">
      <w:pPr>
        <w:pStyle w:val="Default"/>
        <w:rPr>
          <w:rFonts w:ascii="Verdana" w:hAnsi="Verdana"/>
        </w:rPr>
      </w:pPr>
    </w:p>
    <w:p w:rsidR="003B5481" w:rsidRDefault="003B5481" w:rsidP="001F7D30">
      <w:pPr>
        <w:pStyle w:val="Default"/>
        <w:rPr>
          <w:rFonts w:ascii="Verdana" w:hAnsi="Verdana"/>
        </w:rPr>
      </w:pP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Numero R.G. ______________________ Data iscrizione ____/____/________ </w:t>
      </w:r>
    </w:p>
    <w:p w:rsid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Codice oggetto della domanda______________________________________________ </w:t>
      </w:r>
    </w:p>
    <w:p w:rsidR="004745E1" w:rsidRPr="001F7D30" w:rsidRDefault="004745E1" w:rsidP="001F7D30">
      <w:pPr>
        <w:pStyle w:val="Default"/>
        <w:rPr>
          <w:rFonts w:ascii="Verdana" w:hAnsi="Verdana"/>
        </w:rPr>
      </w:pPr>
    </w:p>
    <w:p w:rsidR="007F2749" w:rsidRDefault="007F2749" w:rsidP="001F7D30">
      <w:pPr>
        <w:pStyle w:val="Default"/>
        <w:rPr>
          <w:rFonts w:ascii="Verdana" w:hAnsi="Verdana"/>
        </w:rPr>
      </w:pPr>
    </w:p>
    <w:p w:rsidR="001F7D30" w:rsidRP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Si assegna alla sezione ___________________________________________ </w:t>
      </w:r>
    </w:p>
    <w:p w:rsid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Il presidente del Tribunale </w:t>
      </w:r>
    </w:p>
    <w:p w:rsidR="00DA0C65" w:rsidRPr="001F7D30" w:rsidRDefault="00DA0C65" w:rsidP="00DA0C65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________________________________________________ </w:t>
      </w:r>
    </w:p>
    <w:p w:rsidR="004745E1" w:rsidRDefault="004745E1" w:rsidP="001F7D30">
      <w:pPr>
        <w:pStyle w:val="Default"/>
        <w:rPr>
          <w:rFonts w:ascii="Verdana" w:hAnsi="Verdana"/>
        </w:rPr>
      </w:pPr>
    </w:p>
    <w:p w:rsid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Data, _____________________ </w:t>
      </w:r>
    </w:p>
    <w:p w:rsidR="00DA0C65" w:rsidRDefault="00DA0C65" w:rsidP="001F7D30">
      <w:pPr>
        <w:pStyle w:val="Default"/>
        <w:rPr>
          <w:rFonts w:ascii="Verdana" w:hAnsi="Verdana"/>
        </w:rPr>
      </w:pPr>
    </w:p>
    <w:p w:rsidR="00DA0C65" w:rsidRPr="001F7D30" w:rsidRDefault="00DA0C65" w:rsidP="001F7D30">
      <w:pPr>
        <w:pStyle w:val="Default"/>
        <w:rPr>
          <w:rFonts w:ascii="Verdana" w:hAnsi="Verdana"/>
        </w:rPr>
      </w:pPr>
      <w:bookmarkStart w:id="0" w:name="_GoBack"/>
      <w:bookmarkEnd w:id="0"/>
    </w:p>
    <w:p w:rsid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Il Presidente della _____________ Sezione </w:t>
      </w:r>
    </w:p>
    <w:p w:rsidR="007F2749" w:rsidRPr="001F7D30" w:rsidRDefault="007F2749" w:rsidP="001F7D30">
      <w:pPr>
        <w:pStyle w:val="Default"/>
        <w:rPr>
          <w:rFonts w:ascii="Verdana" w:hAnsi="Verdana"/>
        </w:rPr>
      </w:pPr>
    </w:p>
    <w:p w:rsid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designa il Giudice _______________________________________________ alla trattazione della causa. </w:t>
      </w:r>
    </w:p>
    <w:p w:rsidR="004745E1" w:rsidRPr="001F7D30" w:rsidRDefault="004745E1" w:rsidP="001F7D30">
      <w:pPr>
        <w:pStyle w:val="Default"/>
        <w:rPr>
          <w:rFonts w:ascii="Verdana" w:hAnsi="Verdana"/>
        </w:rPr>
      </w:pPr>
    </w:p>
    <w:p w:rsidR="001F7D30" w:rsidRDefault="001F7D30" w:rsidP="001F7D30">
      <w:pPr>
        <w:pStyle w:val="Default"/>
        <w:rPr>
          <w:rFonts w:ascii="Verdana" w:hAnsi="Verdana"/>
        </w:rPr>
      </w:pPr>
      <w:r w:rsidRPr="001F7D30">
        <w:rPr>
          <w:rFonts w:ascii="Verdana" w:hAnsi="Verdana"/>
        </w:rPr>
        <w:t xml:space="preserve">Il </w:t>
      </w:r>
      <w:r w:rsidR="004745E1" w:rsidRPr="001F7D30">
        <w:rPr>
          <w:rFonts w:ascii="Verdana" w:hAnsi="Verdana"/>
        </w:rPr>
        <w:t xml:space="preserve">Presidente </w:t>
      </w:r>
      <w:r w:rsidRPr="001F7D30">
        <w:rPr>
          <w:rFonts w:ascii="Verdana" w:hAnsi="Verdana"/>
        </w:rPr>
        <w:t xml:space="preserve">di Sezione </w:t>
      </w:r>
    </w:p>
    <w:p w:rsidR="004745E1" w:rsidRPr="001F7D30" w:rsidRDefault="004745E1" w:rsidP="004745E1">
      <w:pPr>
        <w:rPr>
          <w:rFonts w:ascii="Verdana" w:hAnsi="Verdana" w:cs="Times New Roman"/>
          <w:sz w:val="24"/>
          <w:szCs w:val="24"/>
        </w:rPr>
      </w:pPr>
      <w:r w:rsidRPr="001F7D30">
        <w:rPr>
          <w:rFonts w:ascii="Verdana" w:hAnsi="Verdana" w:cs="Times New Roman"/>
          <w:sz w:val="24"/>
          <w:szCs w:val="24"/>
        </w:rPr>
        <w:t>________________________________________________</w:t>
      </w:r>
    </w:p>
    <w:p w:rsidR="004745E1" w:rsidRDefault="004745E1" w:rsidP="001F7D30">
      <w:pPr>
        <w:pStyle w:val="Default"/>
        <w:rPr>
          <w:rFonts w:ascii="Verdana" w:hAnsi="Verdana"/>
        </w:rPr>
      </w:pPr>
    </w:p>
    <w:p w:rsidR="004745E1" w:rsidRPr="001F7D30" w:rsidRDefault="004745E1" w:rsidP="001F7D30">
      <w:pPr>
        <w:pStyle w:val="Default"/>
        <w:rPr>
          <w:rFonts w:ascii="Verdana" w:hAnsi="Verdana"/>
        </w:rPr>
      </w:pPr>
    </w:p>
    <w:p w:rsidR="006E74C9" w:rsidRPr="001F7D30" w:rsidRDefault="001F7D30" w:rsidP="001F7D30">
      <w:pPr>
        <w:rPr>
          <w:rFonts w:ascii="Verdana" w:hAnsi="Verdana" w:cs="Times New Roman"/>
          <w:sz w:val="24"/>
          <w:szCs w:val="24"/>
        </w:rPr>
      </w:pPr>
      <w:r w:rsidRPr="001F7D30">
        <w:rPr>
          <w:rFonts w:ascii="Verdana" w:hAnsi="Verdana" w:cs="Times New Roman"/>
          <w:sz w:val="24"/>
          <w:szCs w:val="24"/>
        </w:rPr>
        <w:t xml:space="preserve">Data,_____________________ </w:t>
      </w:r>
    </w:p>
    <w:sectPr w:rsidR="006E74C9" w:rsidRPr="001F7D30" w:rsidSect="006E74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1F7D30"/>
    <w:rsid w:val="0008468D"/>
    <w:rsid w:val="000F0EF8"/>
    <w:rsid w:val="001F7D30"/>
    <w:rsid w:val="00232E1F"/>
    <w:rsid w:val="003B5481"/>
    <w:rsid w:val="00400896"/>
    <w:rsid w:val="004745E1"/>
    <w:rsid w:val="00592C5A"/>
    <w:rsid w:val="0065642D"/>
    <w:rsid w:val="006E74C9"/>
    <w:rsid w:val="00727643"/>
    <w:rsid w:val="007E0E91"/>
    <w:rsid w:val="007F2749"/>
    <w:rsid w:val="008657AB"/>
    <w:rsid w:val="009E2540"/>
    <w:rsid w:val="00A01787"/>
    <w:rsid w:val="00A35C3D"/>
    <w:rsid w:val="00DA0C65"/>
    <w:rsid w:val="00FB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74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F7D30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C3F5-E751-4369-B4DE-6B08EDA0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francesco.marrazzo</cp:lastModifiedBy>
  <cp:revision>9</cp:revision>
  <dcterms:created xsi:type="dcterms:W3CDTF">2012-10-21T15:21:00Z</dcterms:created>
  <dcterms:modified xsi:type="dcterms:W3CDTF">2012-10-23T11:14:00Z</dcterms:modified>
</cp:coreProperties>
</file>